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C73" w:rsidRPr="009A5CD0" w:rsidRDefault="00F13C73" w:rsidP="009A5CD0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9A5CD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0A7F06">
        <w:rPr>
          <w:rFonts w:asciiTheme="majorEastAsia" w:eastAsiaTheme="majorEastAsia" w:hAnsiTheme="majorEastAsia" w:hint="eastAsia"/>
          <w:sz w:val="28"/>
          <w:szCs w:val="28"/>
        </w:rPr>
        <w:t>公</w:t>
      </w:r>
      <w:r w:rsidRPr="009A5CD0">
        <w:rPr>
          <w:rFonts w:asciiTheme="majorEastAsia" w:eastAsiaTheme="majorEastAsia" w:hAnsiTheme="majorEastAsia" w:hint="eastAsia"/>
          <w:sz w:val="28"/>
          <w:szCs w:val="28"/>
        </w:rPr>
        <w:t>財）</w:t>
      </w:r>
      <w:r w:rsidR="00B77B14">
        <w:rPr>
          <w:rFonts w:asciiTheme="majorEastAsia" w:eastAsiaTheme="majorEastAsia" w:hAnsiTheme="majorEastAsia" w:hint="eastAsia"/>
          <w:sz w:val="28"/>
          <w:szCs w:val="28"/>
        </w:rPr>
        <w:t>名古屋産業振興公社</w:t>
      </w:r>
      <w:r w:rsidRPr="009A5CD0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F13C73" w:rsidRPr="009A5CD0" w:rsidRDefault="00F13C73" w:rsidP="005D1EC5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9A5CD0">
        <w:rPr>
          <w:rFonts w:asciiTheme="majorEastAsia" w:eastAsiaTheme="majorEastAsia" w:hAnsiTheme="majorEastAsia" w:hint="eastAsia"/>
          <w:sz w:val="28"/>
          <w:szCs w:val="28"/>
        </w:rPr>
        <w:t>〔ＦＡＸ　０５２－６６１－０１５８〕</w:t>
      </w:r>
    </w:p>
    <w:p w:rsidR="009A5CD0" w:rsidRPr="009A5CD0" w:rsidRDefault="00DA45DD" w:rsidP="005D1EC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２９年度</w:t>
      </w:r>
      <w:r w:rsidR="002C018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13C73" w:rsidRPr="009A5CD0">
        <w:rPr>
          <w:rFonts w:asciiTheme="majorEastAsia" w:eastAsiaTheme="majorEastAsia" w:hAnsiTheme="majorEastAsia" w:hint="eastAsia"/>
          <w:sz w:val="28"/>
          <w:szCs w:val="28"/>
        </w:rPr>
        <w:t>カ</w:t>
      </w:r>
      <w:r w:rsidR="009276F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13C73" w:rsidRPr="009A5CD0">
        <w:rPr>
          <w:rFonts w:asciiTheme="majorEastAsia" w:eastAsiaTheme="majorEastAsia" w:hAnsiTheme="majorEastAsia" w:hint="eastAsia"/>
          <w:sz w:val="28"/>
          <w:szCs w:val="28"/>
        </w:rPr>
        <w:t>タ</w:t>
      </w:r>
      <w:r w:rsidR="009276F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13C73" w:rsidRPr="009A5CD0">
        <w:rPr>
          <w:rFonts w:asciiTheme="majorEastAsia" w:eastAsiaTheme="majorEastAsia" w:hAnsiTheme="majorEastAsia" w:hint="eastAsia"/>
          <w:sz w:val="28"/>
          <w:szCs w:val="28"/>
        </w:rPr>
        <w:t>ロ</w:t>
      </w:r>
      <w:r w:rsidR="009276F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13C73" w:rsidRPr="009A5CD0">
        <w:rPr>
          <w:rFonts w:asciiTheme="majorEastAsia" w:eastAsiaTheme="majorEastAsia" w:hAnsiTheme="majorEastAsia" w:hint="eastAsia"/>
          <w:sz w:val="28"/>
          <w:szCs w:val="28"/>
        </w:rPr>
        <w:t>グ</w:t>
      </w:r>
      <w:r w:rsidR="009276F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13C73" w:rsidRPr="009A5CD0">
        <w:rPr>
          <w:rFonts w:asciiTheme="majorEastAsia" w:eastAsiaTheme="majorEastAsia" w:hAnsiTheme="majorEastAsia" w:hint="eastAsia"/>
          <w:sz w:val="28"/>
          <w:szCs w:val="28"/>
        </w:rPr>
        <w:t>展</w:t>
      </w:r>
      <w:r w:rsidR="009276F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13C73" w:rsidRPr="009A5CD0">
        <w:rPr>
          <w:rFonts w:asciiTheme="majorEastAsia" w:eastAsiaTheme="majorEastAsia" w:hAnsiTheme="majorEastAsia" w:hint="eastAsia"/>
          <w:sz w:val="28"/>
          <w:szCs w:val="28"/>
        </w:rPr>
        <w:t>示</w:t>
      </w:r>
      <w:r w:rsidR="009276F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13C73" w:rsidRPr="009A5CD0">
        <w:rPr>
          <w:rFonts w:asciiTheme="majorEastAsia" w:eastAsiaTheme="majorEastAsia" w:hAnsiTheme="majorEastAsia" w:hint="eastAsia"/>
          <w:sz w:val="28"/>
          <w:szCs w:val="28"/>
        </w:rPr>
        <w:t>申</w:t>
      </w:r>
      <w:r w:rsidR="009276F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13C73" w:rsidRPr="009A5CD0">
        <w:rPr>
          <w:rFonts w:asciiTheme="majorEastAsia" w:eastAsiaTheme="majorEastAsia" w:hAnsiTheme="majorEastAsia" w:hint="eastAsia"/>
          <w:sz w:val="28"/>
          <w:szCs w:val="28"/>
        </w:rPr>
        <w:t>込</w:t>
      </w:r>
      <w:r w:rsidR="009276F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13C73" w:rsidRPr="009A5CD0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F13C73" w:rsidRPr="009A5CD0" w:rsidRDefault="00F13C73" w:rsidP="009A5CD0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9A5CD0">
        <w:rPr>
          <w:rFonts w:asciiTheme="majorEastAsia" w:eastAsiaTheme="majorEastAsia" w:hAnsiTheme="majorEastAsia" w:hint="eastAsia"/>
          <w:sz w:val="28"/>
          <w:szCs w:val="28"/>
        </w:rPr>
        <w:t>平成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283"/>
        <w:gridCol w:w="709"/>
        <w:gridCol w:w="1418"/>
        <w:gridCol w:w="992"/>
        <w:gridCol w:w="1417"/>
        <w:gridCol w:w="1080"/>
      </w:tblGrid>
      <w:tr w:rsidR="00F13C73" w:rsidRPr="009A5CD0" w:rsidTr="00B104C7">
        <w:trPr>
          <w:trHeight w:val="1052"/>
        </w:trPr>
        <w:tc>
          <w:tcPr>
            <w:tcW w:w="1809" w:type="dxa"/>
            <w:shd w:val="pct5" w:color="auto" w:fill="auto"/>
            <w:vAlign w:val="center"/>
          </w:tcPr>
          <w:p w:rsidR="00F13C73" w:rsidRPr="009A5CD0" w:rsidRDefault="00F13C73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会社名</w:t>
            </w:r>
          </w:p>
        </w:tc>
        <w:tc>
          <w:tcPr>
            <w:tcW w:w="7317" w:type="dxa"/>
            <w:gridSpan w:val="7"/>
          </w:tcPr>
          <w:p w:rsidR="00F13C73" w:rsidRPr="009A5CD0" w:rsidRDefault="00F13C7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13C73" w:rsidRPr="009A5CD0" w:rsidTr="00B104C7">
        <w:tc>
          <w:tcPr>
            <w:tcW w:w="1809" w:type="dxa"/>
            <w:shd w:val="pct5" w:color="auto" w:fill="auto"/>
            <w:vAlign w:val="center"/>
          </w:tcPr>
          <w:p w:rsidR="00F13C73" w:rsidRPr="009A5CD0" w:rsidRDefault="00F13C73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会社所在地</w:t>
            </w:r>
          </w:p>
        </w:tc>
        <w:tc>
          <w:tcPr>
            <w:tcW w:w="7317" w:type="dxa"/>
            <w:gridSpan w:val="7"/>
          </w:tcPr>
          <w:p w:rsidR="00F13C73" w:rsidRPr="009A5CD0" w:rsidRDefault="00F13C7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  <w:p w:rsidR="00F13C73" w:rsidRPr="009A5CD0" w:rsidRDefault="00F13C7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25248" w:rsidRPr="009A5CD0" w:rsidTr="00E11F21">
        <w:tc>
          <w:tcPr>
            <w:tcW w:w="1809" w:type="dxa"/>
            <w:vMerge w:val="restart"/>
            <w:shd w:val="pct5" w:color="auto" w:fill="auto"/>
            <w:vAlign w:val="center"/>
          </w:tcPr>
          <w:p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担当者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5616" w:type="dxa"/>
            <w:gridSpan w:val="5"/>
          </w:tcPr>
          <w:p w:rsidR="00825248" w:rsidRPr="009A5CD0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25248" w:rsidRPr="009A5CD0" w:rsidTr="00E11F21">
        <w:tc>
          <w:tcPr>
            <w:tcW w:w="1809" w:type="dxa"/>
            <w:vMerge/>
            <w:shd w:val="pct5" w:color="auto" w:fill="auto"/>
            <w:vAlign w:val="center"/>
          </w:tcPr>
          <w:p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役職／所属</w:t>
            </w:r>
          </w:p>
        </w:tc>
        <w:tc>
          <w:tcPr>
            <w:tcW w:w="5616" w:type="dxa"/>
            <w:gridSpan w:val="5"/>
          </w:tcPr>
          <w:p w:rsidR="00825248" w:rsidRPr="009A5CD0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25248" w:rsidRPr="009A5CD0" w:rsidTr="00E11F21">
        <w:tc>
          <w:tcPr>
            <w:tcW w:w="1809" w:type="dxa"/>
            <w:vMerge/>
            <w:shd w:val="pct5" w:color="auto" w:fill="auto"/>
            <w:vAlign w:val="center"/>
          </w:tcPr>
          <w:p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pct5" w:color="auto" w:fill="auto"/>
            <w:vAlign w:val="center"/>
          </w:tcPr>
          <w:p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5616" w:type="dxa"/>
            <w:gridSpan w:val="5"/>
          </w:tcPr>
          <w:p w:rsidR="00825248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〒</w:t>
            </w:r>
          </w:p>
          <w:p w:rsidR="00825248" w:rsidRPr="009A5CD0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25248" w:rsidRPr="009A5CD0" w:rsidTr="00E11F21">
        <w:tc>
          <w:tcPr>
            <w:tcW w:w="1809" w:type="dxa"/>
            <w:vMerge/>
            <w:shd w:val="pct5" w:color="auto" w:fill="auto"/>
            <w:vAlign w:val="center"/>
          </w:tcPr>
          <w:p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pct5" w:color="auto" w:fill="auto"/>
          </w:tcPr>
          <w:p w:rsidR="00825248" w:rsidRPr="009A5CD0" w:rsidRDefault="00825248" w:rsidP="002F389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16" w:type="dxa"/>
            <w:gridSpan w:val="5"/>
          </w:tcPr>
          <w:p w:rsidR="00825248" w:rsidRPr="009A5CD0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ＴＥＬ</w:t>
            </w:r>
          </w:p>
        </w:tc>
      </w:tr>
      <w:tr w:rsidR="00825248" w:rsidRPr="009A5CD0" w:rsidTr="00E11F21">
        <w:tc>
          <w:tcPr>
            <w:tcW w:w="1809" w:type="dxa"/>
            <w:vMerge/>
            <w:shd w:val="pct5" w:color="auto" w:fill="auto"/>
            <w:vAlign w:val="center"/>
          </w:tcPr>
          <w:p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pct5" w:color="auto" w:fill="auto"/>
          </w:tcPr>
          <w:p w:rsidR="00825248" w:rsidRPr="009A5CD0" w:rsidRDefault="00825248" w:rsidP="003C57D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16" w:type="dxa"/>
            <w:gridSpan w:val="5"/>
          </w:tcPr>
          <w:p w:rsidR="00825248" w:rsidRPr="009A5CD0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</w:t>
            </w:r>
          </w:p>
        </w:tc>
      </w:tr>
      <w:tr w:rsidR="00825248" w:rsidRPr="009A5CD0" w:rsidTr="00E11F21">
        <w:tc>
          <w:tcPr>
            <w:tcW w:w="1809" w:type="dxa"/>
            <w:vMerge/>
            <w:shd w:val="pct5" w:color="auto" w:fill="auto"/>
            <w:vAlign w:val="center"/>
          </w:tcPr>
          <w:p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pct5" w:color="auto" w:fill="auto"/>
          </w:tcPr>
          <w:p w:rsidR="00825248" w:rsidRPr="009A5CD0" w:rsidRDefault="00825248" w:rsidP="003C57D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16" w:type="dxa"/>
            <w:gridSpan w:val="5"/>
          </w:tcPr>
          <w:p w:rsidR="00825248" w:rsidRPr="009A5CD0" w:rsidRDefault="00825248" w:rsidP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</w:tr>
      <w:tr w:rsidR="00723582" w:rsidRPr="009A5CD0" w:rsidTr="00E11F21">
        <w:trPr>
          <w:trHeight w:val="660"/>
        </w:trPr>
        <w:tc>
          <w:tcPr>
            <w:tcW w:w="1809" w:type="dxa"/>
            <w:vMerge w:val="restart"/>
            <w:shd w:val="pct5" w:color="auto" w:fill="auto"/>
            <w:vAlign w:val="center"/>
          </w:tcPr>
          <w:p w:rsidR="00723582" w:rsidRDefault="00723582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展示場所</w:t>
            </w:r>
          </w:p>
          <w:p w:rsidR="00723582" w:rsidRPr="009A5CD0" w:rsidRDefault="00723582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の希望順位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第１希望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第２希望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第３希望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23582" w:rsidRPr="009A5CD0" w:rsidTr="00B104C7">
        <w:trPr>
          <w:trHeight w:val="1635"/>
        </w:trPr>
        <w:tc>
          <w:tcPr>
            <w:tcW w:w="1809" w:type="dxa"/>
            <w:vMerge/>
            <w:shd w:val="pct5" w:color="auto" w:fill="auto"/>
            <w:vAlign w:val="center"/>
          </w:tcPr>
          <w:p w:rsidR="00723582" w:rsidRDefault="00723582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17" w:type="dxa"/>
            <w:gridSpan w:val="7"/>
            <w:tcBorders>
              <w:top w:val="single" w:sz="4" w:space="0" w:color="auto"/>
            </w:tcBorders>
          </w:tcPr>
          <w:p w:rsidR="00723582" w:rsidRDefault="00723582" w:rsidP="009A5CD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展示場所の希望を次から選んでください。</w:t>
            </w:r>
          </w:p>
          <w:p w:rsidR="00723582" w:rsidRPr="009A5CD0" w:rsidRDefault="00723582" w:rsidP="00723582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①名古屋市</w:t>
            </w: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中小企業振興会館</w:t>
            </w:r>
          </w:p>
          <w:p w:rsidR="00723582" w:rsidRPr="009A5CD0" w:rsidRDefault="00723582" w:rsidP="00723582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②名古屋市国際展示場（ポートメッセなごや）</w:t>
            </w:r>
          </w:p>
          <w:p w:rsidR="00723582" w:rsidRDefault="00723582" w:rsidP="00723582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③名古屋市</w:t>
            </w: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工業研究所　情報交流フロアー</w:t>
            </w:r>
          </w:p>
        </w:tc>
      </w:tr>
      <w:tr w:rsidR="00D17F5C" w:rsidRPr="009442D1" w:rsidTr="00FC58ED">
        <w:trPr>
          <w:trHeight w:val="2242"/>
        </w:trPr>
        <w:tc>
          <w:tcPr>
            <w:tcW w:w="1809" w:type="dxa"/>
            <w:shd w:val="pct5" w:color="auto" w:fill="auto"/>
            <w:vAlign w:val="center"/>
          </w:tcPr>
          <w:p w:rsidR="00D17F5C" w:rsidRPr="009A5CD0" w:rsidRDefault="00D17F5C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カタログの</w:t>
            </w:r>
          </w:p>
          <w:p w:rsidR="00D17F5C" w:rsidRPr="009A5CD0" w:rsidRDefault="00D17F5C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名称・種類</w:t>
            </w:r>
          </w:p>
        </w:tc>
        <w:tc>
          <w:tcPr>
            <w:tcW w:w="7317" w:type="dxa"/>
            <w:gridSpan w:val="7"/>
          </w:tcPr>
          <w:p w:rsidR="009A0590" w:rsidRDefault="009A0590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238BB" w:rsidRDefault="009238BB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238BB" w:rsidRDefault="009238BB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238BB" w:rsidRDefault="009238BB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238BB" w:rsidRDefault="009238BB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F0929" w:rsidRDefault="00CF0929" w:rsidP="002B0D73">
            <w:pPr>
              <w:spacing w:line="28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bookmarkStart w:id="0" w:name="_GoBack"/>
            <w:bookmarkEnd w:id="0"/>
          </w:p>
          <w:p w:rsidR="00CF0929" w:rsidRPr="002B0D73" w:rsidRDefault="009238BB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現在展示中のカタログを引き続き展示する場合もご記入下さい。</w:t>
            </w:r>
          </w:p>
        </w:tc>
      </w:tr>
    </w:tbl>
    <w:p w:rsidR="00F13C73" w:rsidRPr="005D1EC5" w:rsidRDefault="00F13C73">
      <w:pPr>
        <w:rPr>
          <w:rFonts w:asciiTheme="majorEastAsia" w:eastAsiaTheme="majorEastAsia" w:hAnsiTheme="majorEastAsia"/>
          <w:sz w:val="28"/>
          <w:szCs w:val="28"/>
        </w:rPr>
      </w:pPr>
    </w:p>
    <w:sectPr w:rsidR="00F13C73" w:rsidRPr="005D1EC5" w:rsidSect="00B104C7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09" w:rsidRDefault="00B25809" w:rsidP="00F13C73">
      <w:r>
        <w:separator/>
      </w:r>
    </w:p>
  </w:endnote>
  <w:endnote w:type="continuationSeparator" w:id="0">
    <w:p w:rsidR="00B25809" w:rsidRDefault="00B25809" w:rsidP="00F1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09" w:rsidRDefault="00B25809" w:rsidP="00F13C73">
      <w:r>
        <w:separator/>
      </w:r>
    </w:p>
  </w:footnote>
  <w:footnote w:type="continuationSeparator" w:id="0">
    <w:p w:rsidR="00B25809" w:rsidRDefault="00B25809" w:rsidP="00F1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66F42"/>
    <w:multiLevelType w:val="hybridMultilevel"/>
    <w:tmpl w:val="CF3813D4"/>
    <w:lvl w:ilvl="0" w:tplc="84BA72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73"/>
    <w:rsid w:val="000515CD"/>
    <w:rsid w:val="000A7F06"/>
    <w:rsid w:val="00147093"/>
    <w:rsid w:val="0028771E"/>
    <w:rsid w:val="002B0D73"/>
    <w:rsid w:val="002C018F"/>
    <w:rsid w:val="00302C83"/>
    <w:rsid w:val="004D2279"/>
    <w:rsid w:val="004F03E4"/>
    <w:rsid w:val="004F388B"/>
    <w:rsid w:val="00595948"/>
    <w:rsid w:val="005A1782"/>
    <w:rsid w:val="005D1EC5"/>
    <w:rsid w:val="00694783"/>
    <w:rsid w:val="006F02DC"/>
    <w:rsid w:val="00723582"/>
    <w:rsid w:val="00825248"/>
    <w:rsid w:val="00836832"/>
    <w:rsid w:val="008C1B35"/>
    <w:rsid w:val="008E6377"/>
    <w:rsid w:val="008F4ADE"/>
    <w:rsid w:val="008F66AA"/>
    <w:rsid w:val="009238BB"/>
    <w:rsid w:val="009276FB"/>
    <w:rsid w:val="009442D1"/>
    <w:rsid w:val="00944759"/>
    <w:rsid w:val="009A0590"/>
    <w:rsid w:val="009A5CD0"/>
    <w:rsid w:val="009B666B"/>
    <w:rsid w:val="00A467C0"/>
    <w:rsid w:val="00B104C7"/>
    <w:rsid w:val="00B25809"/>
    <w:rsid w:val="00B77B14"/>
    <w:rsid w:val="00C56C73"/>
    <w:rsid w:val="00C87C70"/>
    <w:rsid w:val="00C9661D"/>
    <w:rsid w:val="00CF0929"/>
    <w:rsid w:val="00D17F5C"/>
    <w:rsid w:val="00D60FDF"/>
    <w:rsid w:val="00DA45DD"/>
    <w:rsid w:val="00E11F21"/>
    <w:rsid w:val="00E66F6E"/>
    <w:rsid w:val="00EC0F64"/>
    <w:rsid w:val="00F13C73"/>
    <w:rsid w:val="00F20606"/>
    <w:rsid w:val="00FC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E194E8-86CF-4CFC-8F0F-A838A28C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C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C73"/>
  </w:style>
  <w:style w:type="paragraph" w:styleId="a5">
    <w:name w:val="footer"/>
    <w:basedOn w:val="a"/>
    <w:link w:val="a6"/>
    <w:uiPriority w:val="99"/>
    <w:unhideWhenUsed/>
    <w:rsid w:val="00F13C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C73"/>
  </w:style>
  <w:style w:type="table" w:styleId="a7">
    <w:name w:val="Table Grid"/>
    <w:basedOn w:val="a1"/>
    <w:uiPriority w:val="59"/>
    <w:rsid w:val="00F13C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A5C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2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E755-E135-45C0-83B7-019CF3E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鷲見</dc:creator>
  <cp:lastModifiedBy>振興公社振興公社</cp:lastModifiedBy>
  <cp:revision>10</cp:revision>
  <cp:lastPrinted>2017-01-18T03:57:00Z</cp:lastPrinted>
  <dcterms:created xsi:type="dcterms:W3CDTF">2016-01-27T03:51:00Z</dcterms:created>
  <dcterms:modified xsi:type="dcterms:W3CDTF">2017-02-07T01:59:00Z</dcterms:modified>
</cp:coreProperties>
</file>